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02D609" w:rsidR="00E4321B" w:rsidRPr="00E4321B" w:rsidRDefault="00A74C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1A8F111" w:rsidR="00DF4FD8" w:rsidRPr="00DF4FD8" w:rsidRDefault="00A74C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8A3296" w:rsidR="00DF4FD8" w:rsidRPr="0075070E" w:rsidRDefault="00A74C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2DB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5A4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22A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721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FF1C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51388F6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26CE821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F7248B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1F4A400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094263B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9BDE52C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2D6BC3F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57E5374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2C7C475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2AE966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55ACE31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5FCB875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598434A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B6A36C9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35DF8CC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48E62EF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8C6C1E" w:rsidR="00DF4FD8" w:rsidRPr="00A74CF6" w:rsidRDefault="00A74C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4C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6F442BD" w:rsidR="00DF4FD8" w:rsidRPr="00A74CF6" w:rsidRDefault="00A74C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4C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6B268AB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466CDC8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E6C2107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7D67E06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946D5AC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7C7CE4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800059E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8A15EC7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4CC923A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2B034BC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D60C07C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CE7002E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FED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8CE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B04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436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2A1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65E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B38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8A77CA" w:rsidR="00DF0BAE" w:rsidRPr="0075070E" w:rsidRDefault="00A74C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3A9B0E" w:rsidR="00DF0BAE" w:rsidRPr="00A74CF6" w:rsidRDefault="00A74C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4C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89C6C6B" w:rsidR="00DF0BAE" w:rsidRPr="00A74CF6" w:rsidRDefault="00A74C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4C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A060527" w:rsidR="00DF0BAE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6520B80" w:rsidR="00DF0BAE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FC4DC57" w:rsidR="00DF0BAE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0D3638C" w:rsidR="00DF0BAE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93F65A8" w:rsidR="00DF0BAE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EC46B0" w:rsidR="00DF0BAE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0E6C1D3" w:rsidR="00DF0BAE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FE80C51" w:rsidR="00DF0BAE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9047B9C" w:rsidR="00DF0BAE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7B2124E" w:rsidR="00DF0BAE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C034115" w:rsidR="00DF0BAE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99D5C81" w:rsidR="00DF0BAE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BE6D3B" w:rsidR="00DF0BAE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DDFB7C6" w:rsidR="00DF0BAE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BFAB257" w:rsidR="00DF0BAE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6ECFAC8" w:rsidR="00DF0BAE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2D7E724" w:rsidR="00DF0BAE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F5356B5" w:rsidR="00DF0BAE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19CA79B" w:rsidR="00DF0BAE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33B4B4" w:rsidR="00DF0BAE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E3C480B" w:rsidR="00DF0BAE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9DF0FE8" w:rsidR="00DF0BAE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0B08E6A" w:rsidR="00DF0BAE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C9A8102" w:rsidR="00DF0BAE" w:rsidRPr="00A74CF6" w:rsidRDefault="00A74C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4C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B0D3C40" w:rsidR="00DF0BAE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0AA0AA0" w:rsidR="00DF0BAE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29BAFC" w:rsidR="00DF0BAE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C1DEC6A" w:rsidR="00DF0BAE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269F6D6" w:rsidR="00DF0BAE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62F5E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23A47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0D389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595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1D27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86F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3F35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E206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2864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AA7A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29F8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4C4631" w:rsidR="00DF4FD8" w:rsidRPr="0075070E" w:rsidRDefault="00A74C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201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186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7E1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DACE926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C888469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B45C909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043641F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3A272C" w:rsidR="00DF4FD8" w:rsidRPr="00A74CF6" w:rsidRDefault="00A74C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4C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37030A0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4113BED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234EF18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004E7E7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E93EAE6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85D533B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106CFA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F976DED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67820A7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A2257C2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05DFD2E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31BDB1B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95BEFE7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9AEC60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2E9234A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2619848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64FB448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7FE922A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A8D5909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6E59B8C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3A3DC6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DCADF08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EEE2B7F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170B095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4BB08A1" w:rsidR="00DF4FD8" w:rsidRPr="004020EB" w:rsidRDefault="00A74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646D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8DE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9F3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41C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A98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E06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CBB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458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A59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799AAF" w:rsidR="00C54E9D" w:rsidRDefault="00A74CF6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2A22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D10627" w:rsidR="00C54E9D" w:rsidRDefault="00A74CF6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71DE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F17349" w:rsidR="00C54E9D" w:rsidRDefault="00A74CF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6728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BEFDCA" w:rsidR="00C54E9D" w:rsidRDefault="00A74CF6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7BDB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EF07D2" w:rsidR="00C54E9D" w:rsidRDefault="00A74CF6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9E93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A1BCEB" w:rsidR="00C54E9D" w:rsidRDefault="00A74CF6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9190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C9A0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5E8D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23D8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70C4A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456B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354CE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4CF6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8</Words>
  <Characters>502</Characters>
  <Application>Microsoft Office Word</Application>
  <DocSecurity>0</DocSecurity>
  <Lines>167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kina Faso 2022 - Q2 Calendar</dc:title>
  <dc:subject/>
  <dc:creator>General Blue Corporation</dc:creator>
  <cp:keywords>Burkina Faso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